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52227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D30EAE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52227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52227" w:rsidTr="00252227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52227" w:rsidTr="002522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4867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2C537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8-008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4B1E67" w:rsidP="00544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D426C" w:rsidRPr="00252227" w:rsidTr="00252227">
        <w:trPr>
          <w:trHeight w:val="115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21C0D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igilante</w:t>
            </w:r>
          </w:p>
        </w:tc>
      </w:tr>
      <w:tr w:rsidR="000D426C" w:rsidRPr="00252227" w:rsidTr="00252227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21C0D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Vigilante</w:t>
            </w:r>
          </w:p>
        </w:tc>
      </w:tr>
      <w:tr w:rsidR="000D426C" w:rsidRPr="00252227" w:rsidTr="00252227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D426C" w:rsidP="000D42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D426C" w:rsidRPr="00252227" w:rsidTr="00252227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8676E" w:rsidRPr="002522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D426C" w:rsidRPr="00252227" w:rsidTr="00252227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D426C" w:rsidRPr="00252227" w:rsidRDefault="00CB27DA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Agua Potable</w:t>
            </w:r>
          </w:p>
        </w:tc>
      </w:tr>
      <w:tr w:rsidR="000D426C" w:rsidRPr="00252227" w:rsidTr="00252227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D426C" w:rsidRPr="00252227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CB27DA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Operador o Chofer</w:t>
            </w:r>
          </w:p>
        </w:tc>
      </w:tr>
      <w:tr w:rsidR="000D426C" w:rsidRPr="00252227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D426C" w:rsidRP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0D426C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0D426C" w:rsidRPr="00252227" w:rsidTr="00252227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D426C" w:rsidRPr="00252227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252227" w:rsidRDefault="000D426C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426C" w:rsidRPr="00252227" w:rsidRDefault="00CB27DA" w:rsidP="000D426C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as tareas operativas y con el programa de trabajo diario indicado por su jefe inmediato, realizando los trabajos que se le encomiendan de acuerdo a  las funciones </w:t>
            </w:r>
            <w:r>
              <w:rPr>
                <w:rFonts w:ascii="Arial" w:hAnsi="Arial" w:cs="Arial"/>
                <w:sz w:val="18"/>
                <w:szCs w:val="18"/>
              </w:rPr>
              <w:t>del departamento en que labora.</w:t>
            </w:r>
          </w:p>
        </w:tc>
      </w:tr>
      <w:tr w:rsidR="000D426C" w:rsidRPr="00252227" w:rsidTr="00252227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D426C" w:rsidRPr="00252227" w:rsidTr="00CB27DA">
        <w:trPr>
          <w:trHeight w:val="146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27DA" w:rsidRPr="00E95408" w:rsidRDefault="00CB27DA" w:rsidP="00CB27D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CB27DA" w:rsidRPr="00E95408" w:rsidRDefault="00CB27DA" w:rsidP="00CB27D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CB27DA" w:rsidRPr="00E95408" w:rsidRDefault="00CB27DA" w:rsidP="00CB27D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CB27DA" w:rsidRPr="00E95408" w:rsidRDefault="00CB27DA" w:rsidP="00CB27D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CB27DA" w:rsidRPr="00E95408" w:rsidRDefault="00CB27DA" w:rsidP="00CB27D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0D426C" w:rsidRPr="00CB27DA" w:rsidRDefault="00CB27DA" w:rsidP="00CB27D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</w:tc>
      </w:tr>
      <w:tr w:rsidR="000D426C" w:rsidRPr="00252227" w:rsidTr="00252227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0D426C" w:rsidRPr="00252227" w:rsidRDefault="000D426C" w:rsidP="000D426C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252227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D426C" w:rsidRPr="00252227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252227" w:rsidRDefault="000D426C" w:rsidP="000D426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CB27DA" w:rsidRPr="00E95408" w:rsidRDefault="00CB27DA" w:rsidP="00CB27D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CB27DA" w:rsidRPr="00E95408" w:rsidRDefault="00CB27DA" w:rsidP="00CB27D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CB27DA" w:rsidRPr="00E95408" w:rsidRDefault="00CB27DA" w:rsidP="00CB27D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426C" w:rsidRPr="00252227" w:rsidTr="00252227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D426C" w:rsidRPr="00252227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D426C" w:rsidRPr="00252227" w:rsidTr="00DD44F3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0D426C" w:rsidRPr="005C3C34" w:rsidRDefault="00CB27DA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0D426C" w:rsidRPr="00252227" w:rsidTr="00DD44F3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D51350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0D426C" w:rsidRPr="00252227" w:rsidRDefault="00CB27DA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26C" w:rsidRPr="005C3C34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</w:tc>
      </w:tr>
      <w:tr w:rsidR="000D426C" w:rsidRPr="00252227" w:rsidTr="00252227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D426C" w:rsidRPr="00CB27DA" w:rsidRDefault="00CB27DA" w:rsidP="00CB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</w:t>
            </w:r>
            <w:r>
              <w:rPr>
                <w:rFonts w:ascii="Arial" w:hAnsi="Arial" w:cs="Arial"/>
                <w:sz w:val="18"/>
                <w:lang w:val="es-ES" w:eastAsia="es-ES"/>
              </w:rPr>
              <w:t>ativ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D426C" w:rsidRPr="00252227" w:rsidTr="00252227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D426C" w:rsidRPr="00D51350" w:rsidRDefault="000D426C" w:rsidP="000D426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D426C" w:rsidRPr="00252227" w:rsidRDefault="000D426C" w:rsidP="000D42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2522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D426C" w:rsidRPr="00E514A4" w:rsidRDefault="000C1027" w:rsidP="000D426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0D426C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lastRenderedPageBreak/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0C1027" w:rsidRPr="00252227" w:rsidTr="00252227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Ágil, Tenaz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0D426C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252227" w:rsidRDefault="00CB27DA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252227" w:rsidRDefault="00CB27DA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0C1027" w:rsidRPr="00252227" w:rsidRDefault="00CB27DA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329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CB27DA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CB27DA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252227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0C1027" w:rsidRPr="00252227" w:rsidRDefault="00CB27DA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252227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0C1027" w:rsidRPr="00252227" w:rsidRDefault="00CB27DA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CB27DA">
              <w:rPr>
                <w:rFonts w:ascii="Arial" w:hAnsi="Arial" w:cs="Arial"/>
                <w:bCs/>
                <w:sz w:val="18"/>
              </w:rPr>
              <w:t>Disposicio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027" w:rsidRPr="00E514A4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0C1027" w:rsidRPr="00252227" w:rsidTr="00252227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0C1027" w:rsidRPr="00702DC3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252227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0C1027" w:rsidRPr="00D51350" w:rsidRDefault="000C1027" w:rsidP="000C102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252227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252227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252227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252227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0C1027" w:rsidRPr="00252227" w:rsidTr="00252227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0C1027" w:rsidRPr="00252227" w:rsidTr="00252227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C1027" w:rsidRPr="00D51350" w:rsidRDefault="000C1027" w:rsidP="000C1027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6E1168" w:rsidRPr="00252227" w:rsidTr="007A5B1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1168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1168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6E1168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1168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1168" w:rsidRDefault="006E1168" w:rsidP="006E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6E1168" w:rsidRDefault="006E1168" w:rsidP="006E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1168" w:rsidRPr="00D51350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1168" w:rsidRPr="00D51350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6E1168" w:rsidRPr="00252227" w:rsidRDefault="006E1168" w:rsidP="006E11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6E1168" w:rsidRPr="00252227" w:rsidRDefault="006E1168" w:rsidP="006E11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6E1168" w:rsidRPr="00D63451" w:rsidRDefault="00A727DE" w:rsidP="00E45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727DE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LIC. </w:t>
            </w:r>
            <w:r w:rsidR="00E45EE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E1168" w:rsidRPr="00D51350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1168" w:rsidRPr="00D51350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6E1168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1168" w:rsidRPr="00D51350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E1168" w:rsidRPr="00D63451" w:rsidRDefault="006E1168" w:rsidP="006E1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6E1168" w:rsidRPr="00252227" w:rsidTr="007A5B1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168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168" w:rsidRPr="00E61188" w:rsidRDefault="00E45EE3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1168" w:rsidRPr="00D51350" w:rsidRDefault="006E1168" w:rsidP="006E116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833728" w:rsidRPr="00252227" w:rsidTr="00252227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252227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833728" w:rsidRPr="00252227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52227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2227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252227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833728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33728" w:rsidRPr="008C2382" w:rsidRDefault="00A727DE" w:rsidP="00833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727DE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833728" w:rsidRPr="00252227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52227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252227" w:rsidRDefault="00833728" w:rsidP="008337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252227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728" w:rsidRPr="00D51350" w:rsidRDefault="00833728" w:rsidP="0083372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EAE" w:rsidRPr="002F50CA" w:rsidRDefault="00D30EA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30EAE" w:rsidRPr="002F50CA" w:rsidRDefault="00D30EA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EAE" w:rsidRPr="002F50CA" w:rsidRDefault="00D30EA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30EAE" w:rsidRPr="002F50CA" w:rsidRDefault="00D30EA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F73"/>
    <w:multiLevelType w:val="hybridMultilevel"/>
    <w:tmpl w:val="22DC9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3BEC"/>
    <w:multiLevelType w:val="hybridMultilevel"/>
    <w:tmpl w:val="241C9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0500D"/>
    <w:rsid w:val="00015BFA"/>
    <w:rsid w:val="00021C0D"/>
    <w:rsid w:val="00030D3D"/>
    <w:rsid w:val="00040853"/>
    <w:rsid w:val="0004322F"/>
    <w:rsid w:val="00046524"/>
    <w:rsid w:val="00053F18"/>
    <w:rsid w:val="000557CA"/>
    <w:rsid w:val="000601B5"/>
    <w:rsid w:val="000613A4"/>
    <w:rsid w:val="00083EBB"/>
    <w:rsid w:val="0009502A"/>
    <w:rsid w:val="000A2108"/>
    <w:rsid w:val="000A3746"/>
    <w:rsid w:val="000C1027"/>
    <w:rsid w:val="000C4C61"/>
    <w:rsid w:val="000C5E86"/>
    <w:rsid w:val="000D40DD"/>
    <w:rsid w:val="000D426C"/>
    <w:rsid w:val="00106B9B"/>
    <w:rsid w:val="00127234"/>
    <w:rsid w:val="001440A9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50BF1"/>
    <w:rsid w:val="00252227"/>
    <w:rsid w:val="002563E8"/>
    <w:rsid w:val="00293893"/>
    <w:rsid w:val="002A2D2F"/>
    <w:rsid w:val="002A371F"/>
    <w:rsid w:val="002A6F2F"/>
    <w:rsid w:val="002C4179"/>
    <w:rsid w:val="002C5376"/>
    <w:rsid w:val="002D0AD4"/>
    <w:rsid w:val="002D3887"/>
    <w:rsid w:val="002F4364"/>
    <w:rsid w:val="002F443E"/>
    <w:rsid w:val="002F50CA"/>
    <w:rsid w:val="00321BB7"/>
    <w:rsid w:val="00324C58"/>
    <w:rsid w:val="00336E4F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275AE"/>
    <w:rsid w:val="00433A97"/>
    <w:rsid w:val="004602BB"/>
    <w:rsid w:val="00461657"/>
    <w:rsid w:val="004629AE"/>
    <w:rsid w:val="00464E05"/>
    <w:rsid w:val="004742B5"/>
    <w:rsid w:val="0048676E"/>
    <w:rsid w:val="004A4C90"/>
    <w:rsid w:val="004B1E67"/>
    <w:rsid w:val="004B25EB"/>
    <w:rsid w:val="004C5D40"/>
    <w:rsid w:val="004D48D1"/>
    <w:rsid w:val="004D63B9"/>
    <w:rsid w:val="004E3438"/>
    <w:rsid w:val="005053A7"/>
    <w:rsid w:val="00513F7C"/>
    <w:rsid w:val="00544B37"/>
    <w:rsid w:val="00544E5C"/>
    <w:rsid w:val="00555A78"/>
    <w:rsid w:val="00555F02"/>
    <w:rsid w:val="005756C9"/>
    <w:rsid w:val="0059242C"/>
    <w:rsid w:val="005939C7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5F721D"/>
    <w:rsid w:val="0060440B"/>
    <w:rsid w:val="00605751"/>
    <w:rsid w:val="006107D9"/>
    <w:rsid w:val="00612FC9"/>
    <w:rsid w:val="006470AF"/>
    <w:rsid w:val="00651C68"/>
    <w:rsid w:val="00652127"/>
    <w:rsid w:val="006623FB"/>
    <w:rsid w:val="00694F93"/>
    <w:rsid w:val="00696309"/>
    <w:rsid w:val="006A2477"/>
    <w:rsid w:val="006A4DF8"/>
    <w:rsid w:val="006B399B"/>
    <w:rsid w:val="006B6292"/>
    <w:rsid w:val="006C2608"/>
    <w:rsid w:val="006E072D"/>
    <w:rsid w:val="006E0A1A"/>
    <w:rsid w:val="006E1168"/>
    <w:rsid w:val="006F21E6"/>
    <w:rsid w:val="00702DC3"/>
    <w:rsid w:val="00723549"/>
    <w:rsid w:val="00732E2B"/>
    <w:rsid w:val="00733FA7"/>
    <w:rsid w:val="00766864"/>
    <w:rsid w:val="0077130F"/>
    <w:rsid w:val="00774828"/>
    <w:rsid w:val="00776DAA"/>
    <w:rsid w:val="0077701C"/>
    <w:rsid w:val="007A022F"/>
    <w:rsid w:val="007A5B1B"/>
    <w:rsid w:val="007A615B"/>
    <w:rsid w:val="007C0A54"/>
    <w:rsid w:val="007D0162"/>
    <w:rsid w:val="007D4677"/>
    <w:rsid w:val="007D6D83"/>
    <w:rsid w:val="007E5686"/>
    <w:rsid w:val="007F4705"/>
    <w:rsid w:val="007F69E4"/>
    <w:rsid w:val="00805075"/>
    <w:rsid w:val="00813442"/>
    <w:rsid w:val="0082303E"/>
    <w:rsid w:val="00833728"/>
    <w:rsid w:val="00853F7C"/>
    <w:rsid w:val="00867E69"/>
    <w:rsid w:val="00871425"/>
    <w:rsid w:val="00886409"/>
    <w:rsid w:val="00896E6F"/>
    <w:rsid w:val="008A6448"/>
    <w:rsid w:val="008B1A9C"/>
    <w:rsid w:val="008C2382"/>
    <w:rsid w:val="008D495F"/>
    <w:rsid w:val="008E1041"/>
    <w:rsid w:val="008F233B"/>
    <w:rsid w:val="008F5FED"/>
    <w:rsid w:val="00903974"/>
    <w:rsid w:val="009342BA"/>
    <w:rsid w:val="00935B23"/>
    <w:rsid w:val="00941D31"/>
    <w:rsid w:val="00943557"/>
    <w:rsid w:val="00945878"/>
    <w:rsid w:val="009525F4"/>
    <w:rsid w:val="009645EC"/>
    <w:rsid w:val="0097006A"/>
    <w:rsid w:val="00977C8C"/>
    <w:rsid w:val="00980156"/>
    <w:rsid w:val="00991D4A"/>
    <w:rsid w:val="00997459"/>
    <w:rsid w:val="009A4200"/>
    <w:rsid w:val="009C0786"/>
    <w:rsid w:val="009C31E4"/>
    <w:rsid w:val="009C3252"/>
    <w:rsid w:val="009F3B02"/>
    <w:rsid w:val="00A53D0D"/>
    <w:rsid w:val="00A61504"/>
    <w:rsid w:val="00A70F15"/>
    <w:rsid w:val="00A727DE"/>
    <w:rsid w:val="00A73793"/>
    <w:rsid w:val="00A74171"/>
    <w:rsid w:val="00A81ABB"/>
    <w:rsid w:val="00A81DEE"/>
    <w:rsid w:val="00A84C7E"/>
    <w:rsid w:val="00A87EC9"/>
    <w:rsid w:val="00A900AC"/>
    <w:rsid w:val="00A9289B"/>
    <w:rsid w:val="00A94863"/>
    <w:rsid w:val="00A96A54"/>
    <w:rsid w:val="00AA546D"/>
    <w:rsid w:val="00AB2AAB"/>
    <w:rsid w:val="00AB6E02"/>
    <w:rsid w:val="00AC350A"/>
    <w:rsid w:val="00AC46A1"/>
    <w:rsid w:val="00AD2742"/>
    <w:rsid w:val="00AE4A31"/>
    <w:rsid w:val="00AF0A24"/>
    <w:rsid w:val="00AF6DF4"/>
    <w:rsid w:val="00B036B6"/>
    <w:rsid w:val="00B11E6F"/>
    <w:rsid w:val="00B12D7F"/>
    <w:rsid w:val="00B20F07"/>
    <w:rsid w:val="00B2543F"/>
    <w:rsid w:val="00B57B1D"/>
    <w:rsid w:val="00B72CF2"/>
    <w:rsid w:val="00B75AB9"/>
    <w:rsid w:val="00BA0CC0"/>
    <w:rsid w:val="00BA0DDB"/>
    <w:rsid w:val="00BA46AC"/>
    <w:rsid w:val="00BC65EF"/>
    <w:rsid w:val="00BD3548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B27DA"/>
    <w:rsid w:val="00CD6584"/>
    <w:rsid w:val="00CD7495"/>
    <w:rsid w:val="00CE2128"/>
    <w:rsid w:val="00CF3DBE"/>
    <w:rsid w:val="00CF50E1"/>
    <w:rsid w:val="00D177B1"/>
    <w:rsid w:val="00D30EAE"/>
    <w:rsid w:val="00D51350"/>
    <w:rsid w:val="00DA2B3B"/>
    <w:rsid w:val="00DA3202"/>
    <w:rsid w:val="00DC1F28"/>
    <w:rsid w:val="00DD44F3"/>
    <w:rsid w:val="00DD5DCF"/>
    <w:rsid w:val="00DE5157"/>
    <w:rsid w:val="00E006FA"/>
    <w:rsid w:val="00E109C7"/>
    <w:rsid w:val="00E12142"/>
    <w:rsid w:val="00E17EDE"/>
    <w:rsid w:val="00E21A73"/>
    <w:rsid w:val="00E24980"/>
    <w:rsid w:val="00E30F8E"/>
    <w:rsid w:val="00E3395C"/>
    <w:rsid w:val="00E41C2E"/>
    <w:rsid w:val="00E43327"/>
    <w:rsid w:val="00E44446"/>
    <w:rsid w:val="00E45EE3"/>
    <w:rsid w:val="00E514A4"/>
    <w:rsid w:val="00E677D5"/>
    <w:rsid w:val="00E74E98"/>
    <w:rsid w:val="00E81BFB"/>
    <w:rsid w:val="00EA5B0B"/>
    <w:rsid w:val="00EA69CB"/>
    <w:rsid w:val="00EB25CD"/>
    <w:rsid w:val="00EB4504"/>
    <w:rsid w:val="00EC2511"/>
    <w:rsid w:val="00EC459C"/>
    <w:rsid w:val="00EE4A81"/>
    <w:rsid w:val="00EE7AF4"/>
    <w:rsid w:val="00F03E9E"/>
    <w:rsid w:val="00F41A9A"/>
    <w:rsid w:val="00F44A15"/>
    <w:rsid w:val="00F455AB"/>
    <w:rsid w:val="00F45C2A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FBD9E2-81E3-FC4A-BDD7-1ADAA7F7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5E05-24D8-6942-B877-E3FD4AB6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5:00Z</dcterms:created>
  <dcterms:modified xsi:type="dcterms:W3CDTF">2019-03-05T16:05:00Z</dcterms:modified>
</cp:coreProperties>
</file>